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ED" w:rsidRDefault="003230E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Załącznik nr 2</w:t>
      </w:r>
    </w:p>
    <w:p w:rsidR="002E484B" w:rsidRPr="007209E4" w:rsidRDefault="00703025">
      <w:pPr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</w:r>
      <w:r w:rsidRPr="007209E4">
        <w:rPr>
          <w:rFonts w:ascii="Times New Roman" w:hAnsi="Times New Roman" w:cs="Times New Roman"/>
          <w:sz w:val="20"/>
          <w:szCs w:val="20"/>
        </w:rPr>
        <w:tab/>
        <w:t xml:space="preserve">    Piaseczno, dnia ………………</w:t>
      </w:r>
      <w:r w:rsidR="0050334A">
        <w:rPr>
          <w:rFonts w:ascii="Times New Roman" w:hAnsi="Times New Roman" w:cs="Times New Roman"/>
          <w:sz w:val="20"/>
          <w:szCs w:val="20"/>
        </w:rPr>
        <w:t>…….</w:t>
      </w:r>
      <w:r w:rsidRPr="007209E4">
        <w:rPr>
          <w:rFonts w:ascii="Times New Roman" w:hAnsi="Times New Roman" w:cs="Times New Roman"/>
          <w:sz w:val="20"/>
          <w:szCs w:val="20"/>
        </w:rPr>
        <w:t xml:space="preserve">.. </w:t>
      </w:r>
    </w:p>
    <w:p w:rsidR="00703025" w:rsidRPr="007209E4" w:rsidRDefault="00703025">
      <w:pPr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>Imię i Nazwisko*……………………………</w:t>
      </w:r>
      <w:r w:rsidR="00C978B3">
        <w:rPr>
          <w:rFonts w:ascii="Times New Roman" w:hAnsi="Times New Roman" w:cs="Times New Roman"/>
          <w:sz w:val="20"/>
          <w:szCs w:val="20"/>
        </w:rPr>
        <w:t>……………………….</w:t>
      </w:r>
      <w:r w:rsidRPr="007209E4">
        <w:rPr>
          <w:rFonts w:ascii="Times New Roman" w:hAnsi="Times New Roman" w:cs="Times New Roman"/>
          <w:sz w:val="20"/>
          <w:szCs w:val="20"/>
        </w:rPr>
        <w:t>….</w:t>
      </w:r>
    </w:p>
    <w:tbl>
      <w:tblPr>
        <w:tblStyle w:val="Tabela-Siatka"/>
        <w:tblpPr w:leftFromText="141" w:rightFromText="141" w:vertAnchor="text" w:horzAnchor="page" w:tblpX="2311" w:tblpY="-66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703025" w:rsidRPr="007209E4" w:rsidTr="00464CC9">
        <w:trPr>
          <w:trHeight w:val="277"/>
        </w:trPr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03025" w:rsidRPr="007209E4" w:rsidRDefault="00703025" w:rsidP="0070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3025" w:rsidRPr="007209E4" w:rsidRDefault="00703025">
      <w:pPr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 xml:space="preserve">PESEL </w:t>
      </w:r>
    </w:p>
    <w:p w:rsidR="00703025" w:rsidRPr="007209E4" w:rsidRDefault="00703025">
      <w:pPr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>Kod poczt. ……………… Miejscowość ……………………………</w:t>
      </w:r>
      <w:r w:rsidR="00667998" w:rsidRPr="007209E4">
        <w:rPr>
          <w:rFonts w:ascii="Times New Roman" w:hAnsi="Times New Roman" w:cs="Times New Roman"/>
          <w:sz w:val="20"/>
          <w:szCs w:val="20"/>
        </w:rPr>
        <w:t>…………..</w:t>
      </w:r>
      <w:r w:rsidRPr="007209E4">
        <w:rPr>
          <w:rFonts w:ascii="Times New Roman" w:hAnsi="Times New Roman" w:cs="Times New Roman"/>
          <w:sz w:val="20"/>
          <w:szCs w:val="20"/>
        </w:rPr>
        <w:t>.</w:t>
      </w:r>
    </w:p>
    <w:p w:rsidR="00703025" w:rsidRPr="007209E4" w:rsidRDefault="00703025">
      <w:pPr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>Ulica ………………………………………. nr domu …………. nr m …………</w:t>
      </w:r>
    </w:p>
    <w:p w:rsidR="00703025" w:rsidRPr="007209E4" w:rsidRDefault="00EB7B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</w:t>
      </w:r>
      <w:r w:rsidR="0089320F" w:rsidRPr="007209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-mail …………………………………………...</w:t>
      </w:r>
    </w:p>
    <w:p w:rsidR="0089320F" w:rsidRPr="001336A1" w:rsidRDefault="001336A1">
      <w:pPr>
        <w:rPr>
          <w:rFonts w:ascii="Times New Roman" w:hAnsi="Times New Roman" w:cs="Times New Roman"/>
          <w:sz w:val="20"/>
          <w:szCs w:val="20"/>
        </w:rPr>
      </w:pPr>
      <w:r w:rsidRPr="001336A1">
        <w:rPr>
          <w:rFonts w:ascii="Times New Roman" w:hAnsi="Times New Roman" w:cs="Times New Roman"/>
          <w:sz w:val="20"/>
          <w:szCs w:val="20"/>
        </w:rPr>
        <w:t>SPP-R.7231.1.1.2017.WS</w:t>
      </w:r>
    </w:p>
    <w:p w:rsidR="00703025" w:rsidRPr="00703025" w:rsidRDefault="00703025" w:rsidP="00703025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  <w:r w:rsidRPr="00703025">
        <w:rPr>
          <w:rFonts w:ascii="Times New Roman" w:hAnsi="Times New Roman" w:cs="Times New Roman"/>
          <w:b/>
          <w:sz w:val="20"/>
          <w:szCs w:val="20"/>
        </w:rPr>
        <w:t>Urząd Miasta i Gminy Piaseczno</w:t>
      </w:r>
    </w:p>
    <w:p w:rsidR="00703025" w:rsidRPr="00703025" w:rsidRDefault="00703025" w:rsidP="00703025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  <w:r w:rsidRPr="00703025">
        <w:rPr>
          <w:rFonts w:ascii="Times New Roman" w:hAnsi="Times New Roman" w:cs="Times New Roman"/>
          <w:b/>
          <w:sz w:val="20"/>
          <w:szCs w:val="20"/>
        </w:rPr>
        <w:t>Biuro SPP</w:t>
      </w:r>
    </w:p>
    <w:p w:rsidR="005A3076" w:rsidRPr="007209E4" w:rsidRDefault="00703025" w:rsidP="005A307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  <w:r w:rsidRPr="00703025">
        <w:rPr>
          <w:rFonts w:ascii="Times New Roman" w:hAnsi="Times New Roman" w:cs="Times New Roman"/>
          <w:b/>
          <w:sz w:val="20"/>
          <w:szCs w:val="20"/>
        </w:rPr>
        <w:t>ul. Józefa Sierakowskiego 1</w:t>
      </w:r>
    </w:p>
    <w:p w:rsidR="00703025" w:rsidRPr="007209E4" w:rsidRDefault="00703025" w:rsidP="005A307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  <w:r w:rsidRPr="007209E4">
        <w:rPr>
          <w:rFonts w:ascii="Times New Roman" w:hAnsi="Times New Roman" w:cs="Times New Roman"/>
          <w:b/>
          <w:sz w:val="20"/>
          <w:szCs w:val="20"/>
        </w:rPr>
        <w:t>05-500 Piaseczno</w:t>
      </w:r>
    </w:p>
    <w:p w:rsidR="005A3076" w:rsidRPr="007209E4" w:rsidRDefault="005A3076" w:rsidP="005A307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</w:p>
    <w:p w:rsidR="005A3076" w:rsidRPr="007209E4" w:rsidRDefault="005A3076" w:rsidP="005A3076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0"/>
          <w:szCs w:val="20"/>
        </w:rPr>
      </w:pPr>
    </w:p>
    <w:p w:rsidR="005A3076" w:rsidRPr="007209E4" w:rsidRDefault="005A3076" w:rsidP="005A30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9E4">
        <w:rPr>
          <w:rFonts w:ascii="Times New Roman" w:hAnsi="Times New Roman" w:cs="Times New Roman"/>
          <w:b/>
          <w:sz w:val="20"/>
          <w:szCs w:val="20"/>
        </w:rPr>
        <w:t xml:space="preserve">REKLAMACJA </w:t>
      </w:r>
    </w:p>
    <w:p w:rsidR="005A3076" w:rsidRPr="007209E4" w:rsidRDefault="005A3076" w:rsidP="005A30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3076" w:rsidRPr="007209E4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>Numer wezwania/upomnienia*………………………………………</w:t>
      </w:r>
    </w:p>
    <w:p w:rsidR="0089320F" w:rsidRPr="007209E4" w:rsidRDefault="0089320F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3076" w:rsidRPr="007209E4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09E4">
        <w:rPr>
          <w:rFonts w:ascii="Times New Roman" w:hAnsi="Times New Roman" w:cs="Times New Roman"/>
          <w:sz w:val="20"/>
          <w:szCs w:val="20"/>
        </w:rPr>
        <w:t>Numer rejestracyjny pojazdu* ………………………………</w:t>
      </w:r>
      <w:r w:rsidR="00342A9A">
        <w:rPr>
          <w:rFonts w:ascii="Times New Roman" w:hAnsi="Times New Roman" w:cs="Times New Roman"/>
          <w:sz w:val="20"/>
          <w:szCs w:val="20"/>
        </w:rPr>
        <w:t>…..</w:t>
      </w:r>
      <w:r w:rsidRPr="007209E4">
        <w:rPr>
          <w:rFonts w:ascii="Times New Roman" w:hAnsi="Times New Roman" w:cs="Times New Roman"/>
          <w:sz w:val="20"/>
          <w:szCs w:val="20"/>
        </w:rPr>
        <w:t>…..</w:t>
      </w:r>
    </w:p>
    <w:p w:rsidR="005A3076" w:rsidRPr="007209E4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3076" w:rsidRPr="007209E4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91F" w:rsidRDefault="0015091F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A3076" w:rsidRPr="007209E4" w:rsidRDefault="00B0737E" w:rsidP="005A3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.</w:t>
      </w:r>
    </w:p>
    <w:p w:rsidR="00B0737E" w:rsidRPr="005A3076" w:rsidRDefault="00B0737E" w:rsidP="005A30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09E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718B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reklamującego</w:t>
      </w:r>
    </w:p>
    <w:p w:rsidR="005A3076" w:rsidRPr="007209E4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A3076" w:rsidRPr="007209E4" w:rsidSect="003230ED">
      <w:footerReference w:type="default" r:id="rId7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C9" w:rsidRDefault="007017C9" w:rsidP="00B0737E">
      <w:pPr>
        <w:spacing w:after="0" w:line="240" w:lineRule="auto"/>
      </w:pPr>
      <w:r>
        <w:separator/>
      </w:r>
    </w:p>
  </w:endnote>
  <w:endnote w:type="continuationSeparator" w:id="0">
    <w:p w:rsidR="007017C9" w:rsidRDefault="007017C9" w:rsidP="00B0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7E" w:rsidRDefault="00B0737E" w:rsidP="007209E4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godnie z ustawą z dnia 29.08.1997r. o ochronie danych osobowych (t.j. Dz. U. z 2016r. poz. 922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</w:t>
    </w:r>
    <w:r w:rsidR="007209E4">
      <w:rPr>
        <w:rFonts w:ascii="Times New Roman" w:eastAsia="Times New Roman" w:hAnsi="Times New Roman" w:cs="Times New Roman"/>
        <w:sz w:val="20"/>
        <w:szCs w:val="20"/>
        <w:lang w:eastAsia="pl-PL"/>
      </w:rPr>
      <w:t>e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 zm.) wyrażam zgodę na przetwarzanie powyższych danych wyłącznie w zakresie niezbędnym do realizacji zadania poboru opłat za postój przez </w:t>
    </w:r>
    <w:r w:rsidR="003F3234">
      <w:rPr>
        <w:rFonts w:ascii="Times New Roman" w:eastAsia="Times New Roman" w:hAnsi="Times New Roman" w:cs="Times New Roman"/>
        <w:sz w:val="20"/>
        <w:szCs w:val="20"/>
        <w:lang w:eastAsia="pl-PL"/>
      </w:rPr>
      <w:t>Urząd Miasta i Gminy Piaseczno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na każdym etapie postępowania związanego </w:t>
    </w:r>
    <w:r w:rsidR="003F323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</w:t>
    </w:r>
    <w:r w:rsidRPr="005A3076">
      <w:rPr>
        <w:rFonts w:ascii="Times New Roman" w:eastAsia="Times New Roman" w:hAnsi="Times New Roman" w:cs="Times New Roman"/>
        <w:sz w:val="20"/>
        <w:szCs w:val="20"/>
        <w:lang w:eastAsia="pl-PL"/>
      </w:rPr>
      <w:t>z realizacją obowiązku zapłaty opłaty dodatkowej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</w:p>
  <w:p w:rsidR="008910D3" w:rsidRDefault="008910D3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8910D3" w:rsidRPr="008910D3" w:rsidRDefault="008910D3">
    <w:pPr>
      <w:pStyle w:val="Stopka"/>
    </w:pPr>
    <w:r w:rsidRPr="008910D3">
      <w:rPr>
        <w:rFonts w:ascii="Times New Roman" w:eastAsia="Times New Roman" w:hAnsi="Times New Roman" w:cs="Times New Roman"/>
        <w:sz w:val="20"/>
        <w:szCs w:val="20"/>
        <w:lang w:eastAsia="pl-PL"/>
      </w:rPr>
      <w:t>*PROSIMY WYPEŁNIĆ DRUKOWANYMI LITERAMI</w:t>
    </w:r>
  </w:p>
  <w:p w:rsidR="00B0737E" w:rsidRDefault="00B0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C9" w:rsidRDefault="007017C9" w:rsidP="00B0737E">
      <w:pPr>
        <w:spacing w:after="0" w:line="240" w:lineRule="auto"/>
      </w:pPr>
      <w:r>
        <w:separator/>
      </w:r>
    </w:p>
  </w:footnote>
  <w:footnote w:type="continuationSeparator" w:id="0">
    <w:p w:rsidR="007017C9" w:rsidRDefault="007017C9" w:rsidP="00B07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25"/>
    <w:rsid w:val="001336A1"/>
    <w:rsid w:val="00144E5B"/>
    <w:rsid w:val="0015091F"/>
    <w:rsid w:val="00281212"/>
    <w:rsid w:val="002E484B"/>
    <w:rsid w:val="003230ED"/>
    <w:rsid w:val="00342A9A"/>
    <w:rsid w:val="003F3234"/>
    <w:rsid w:val="00464CC9"/>
    <w:rsid w:val="0050334A"/>
    <w:rsid w:val="00584483"/>
    <w:rsid w:val="005A3076"/>
    <w:rsid w:val="005A7CFB"/>
    <w:rsid w:val="00667998"/>
    <w:rsid w:val="007017C9"/>
    <w:rsid w:val="00703025"/>
    <w:rsid w:val="007209E4"/>
    <w:rsid w:val="007B18CA"/>
    <w:rsid w:val="008910D3"/>
    <w:rsid w:val="0089320F"/>
    <w:rsid w:val="00960E63"/>
    <w:rsid w:val="00982E88"/>
    <w:rsid w:val="009A1BEB"/>
    <w:rsid w:val="00B0737E"/>
    <w:rsid w:val="00BE4943"/>
    <w:rsid w:val="00C5718B"/>
    <w:rsid w:val="00C978B3"/>
    <w:rsid w:val="00DA5E5E"/>
    <w:rsid w:val="00E90B57"/>
    <w:rsid w:val="00EB7BE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DB1A11-D531-42A1-ACE1-779A5AC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37E"/>
  </w:style>
  <w:style w:type="paragraph" w:styleId="Stopka">
    <w:name w:val="footer"/>
    <w:basedOn w:val="Normalny"/>
    <w:link w:val="StopkaZnak"/>
    <w:uiPriority w:val="99"/>
    <w:unhideWhenUsed/>
    <w:rsid w:val="00B0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01FC-B6C6-477A-AC85-1179BC2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okołowski</dc:creator>
  <cp:keywords/>
  <dc:description/>
  <cp:lastModifiedBy>BEATA TYCZKOWSKA</cp:lastModifiedBy>
  <cp:revision>2</cp:revision>
  <cp:lastPrinted>2017-11-27T07:28:00Z</cp:lastPrinted>
  <dcterms:created xsi:type="dcterms:W3CDTF">2017-11-29T11:19:00Z</dcterms:created>
  <dcterms:modified xsi:type="dcterms:W3CDTF">2017-11-29T11:19:00Z</dcterms:modified>
</cp:coreProperties>
</file>